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F191" w14:textId="2B314016" w:rsidR="00535713" w:rsidRPr="00560478" w:rsidRDefault="00535713" w:rsidP="0053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val="en-US" w:eastAsia="ru-RU"/>
        </w:rPr>
      </w:pPr>
    </w:p>
    <w:p w14:paraId="3258A42E" w14:textId="77777777" w:rsidR="00211941" w:rsidRDefault="00211941" w:rsidP="005357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</w:rPr>
      </w:pPr>
    </w:p>
    <w:p w14:paraId="3E2D8DD6" w14:textId="492B2A20" w:rsidR="008344A3" w:rsidRPr="00BA3CA3" w:rsidRDefault="00B77BFD" w:rsidP="005357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3CA3">
        <w:rPr>
          <w:rFonts w:ascii="Times New Roman" w:hAnsi="Times New Roman" w:cs="Times New Roman"/>
          <w:sz w:val="32"/>
          <w:szCs w:val="32"/>
        </w:rPr>
        <w:t>МТБ 35.01.13</w:t>
      </w:r>
      <w:r w:rsidR="00211941" w:rsidRPr="00BA3CA3">
        <w:rPr>
          <w:rFonts w:ascii="Times New Roman" w:hAnsi="Times New Roman" w:cs="Times New Roman"/>
          <w:sz w:val="32"/>
          <w:szCs w:val="32"/>
        </w:rPr>
        <w:t xml:space="preserve"> </w:t>
      </w:r>
      <w:r w:rsidR="00BA3CA3">
        <w:rPr>
          <w:rFonts w:ascii="Times New Roman" w:hAnsi="Times New Roman" w:cs="Times New Roman"/>
          <w:sz w:val="32"/>
          <w:szCs w:val="32"/>
        </w:rPr>
        <w:t>Тракторист – машинист с/х производства</w:t>
      </w:r>
    </w:p>
    <w:p w14:paraId="71965733" w14:textId="77777777" w:rsidR="00B77BFD" w:rsidRPr="00941BDB" w:rsidRDefault="00B77BFD" w:rsidP="00B77BFD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941BDB">
        <w:rPr>
          <w:rFonts w:ascii="Times New Roman" w:eastAsia="Calibri" w:hAnsi="Times New Roman" w:cs="Times New Roman"/>
          <w:b/>
        </w:rPr>
        <w:t>Сведения о специальных помещениях (учебные аудитории):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8533"/>
      </w:tblGrid>
      <w:tr w:rsidR="00B77BFD" w:rsidRPr="00941BDB" w14:paraId="6AC2C11F" w14:textId="77777777" w:rsidTr="00686A33">
        <w:tc>
          <w:tcPr>
            <w:tcW w:w="2552" w:type="dxa"/>
          </w:tcPr>
          <w:p w14:paraId="2F9C364B" w14:textId="77777777" w:rsidR="00B77BFD" w:rsidRPr="00941BDB" w:rsidRDefault="00B77BFD" w:rsidP="00B7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BA1E8" w14:textId="77777777" w:rsidR="00B77BFD" w:rsidRPr="00941BDB" w:rsidRDefault="00B77BFD" w:rsidP="00B7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EFFC7" w14:textId="77777777" w:rsidR="00B77BFD" w:rsidRPr="00941BDB" w:rsidRDefault="00B77BFD" w:rsidP="00B77BF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нформация о совмещении кабинета с другими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0071523" w14:textId="77777777" w:rsidR="00B77BFD" w:rsidRPr="00941BDB" w:rsidRDefault="00B77BFD" w:rsidP="00B77BF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борудование, технические средства обучения</w:t>
            </w:r>
          </w:p>
        </w:tc>
      </w:tr>
      <w:tr w:rsidR="00B77BFD" w:rsidRPr="00941BDB" w14:paraId="2DFD95DA" w14:textId="77777777" w:rsidTr="00686A33">
        <w:tc>
          <w:tcPr>
            <w:tcW w:w="2552" w:type="dxa"/>
          </w:tcPr>
          <w:p w14:paraId="4C77B833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  <w:p w14:paraId="27E2529F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14:paraId="30886C4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  <w:p w14:paraId="7CAF142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3A4B14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14:paraId="4032932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1701" w:type="dxa"/>
            <w:shd w:val="clear" w:color="auto" w:fill="auto"/>
          </w:tcPr>
          <w:p w14:paraId="6F43A07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</w:t>
            </w:r>
          </w:p>
          <w:p w14:paraId="106F237D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B11F72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8533" w:type="dxa"/>
            <w:shd w:val="clear" w:color="auto" w:fill="auto"/>
          </w:tcPr>
          <w:p w14:paraId="30101243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73995081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5BB25F9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650A3870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3 шт.</w:t>
            </w:r>
          </w:p>
          <w:p w14:paraId="542401F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6 шт.</w:t>
            </w:r>
          </w:p>
          <w:p w14:paraId="046B71E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ртреты А.Н. Островского</w:t>
            </w:r>
          </w:p>
          <w:p w14:paraId="28FDDF0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.М. Достоевского</w:t>
            </w:r>
          </w:p>
          <w:p w14:paraId="2E629C5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.Н. Толстого</w:t>
            </w:r>
          </w:p>
          <w:p w14:paraId="1813717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.А. Гончарова</w:t>
            </w:r>
          </w:p>
          <w:p w14:paraId="3CF3E7B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бролюбого</w:t>
            </w:r>
            <w:proofErr w:type="spellEnd"/>
          </w:p>
          <w:p w14:paraId="740D7EB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А.П. Чехова</w:t>
            </w:r>
          </w:p>
          <w:p w14:paraId="44C342D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.С. Тургенева</w:t>
            </w:r>
          </w:p>
          <w:p w14:paraId="11E91964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.М. Достоевского</w:t>
            </w: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7FC38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Хронологическая таблица  И.С. Тургенев</w:t>
            </w:r>
          </w:p>
          <w:p w14:paraId="5E7D06B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Хронологическая таблица Л.Н. Толстой</w:t>
            </w:r>
          </w:p>
          <w:p w14:paraId="7D77207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Материалы для организации фотовыставок зарубежной литературы</w:t>
            </w:r>
          </w:p>
          <w:p w14:paraId="5E25B02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в природе»</w:t>
            </w:r>
          </w:p>
          <w:p w14:paraId="66E48FA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Трагическое»</w:t>
            </w:r>
          </w:p>
          <w:p w14:paraId="6968DE2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Комическое»</w:t>
            </w:r>
          </w:p>
          <w:p w14:paraId="772047A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Альбомы</w:t>
            </w:r>
          </w:p>
          <w:p w14:paraId="2C68B8D1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Таблицы по иностранному языку  </w:t>
            </w:r>
          </w:p>
          <w:p w14:paraId="4886EEC9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- 5 шт.</w:t>
            </w:r>
          </w:p>
          <w:p w14:paraId="7B836C15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естоимения - 5 шт.</w:t>
            </w:r>
          </w:p>
          <w:p w14:paraId="7BD66460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</w:p>
          <w:p w14:paraId="6AD5B5BA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Числительные (количественные, порядковые, дробные) - 3 шт.</w:t>
            </w:r>
          </w:p>
          <w:p w14:paraId="23A98E58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- 5 шт.</w:t>
            </w:r>
          </w:p>
          <w:p w14:paraId="3AC67D7E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 - 5 шт.</w:t>
            </w:r>
          </w:p>
          <w:p w14:paraId="6BC9151A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 существительных - 3 шт.</w:t>
            </w:r>
          </w:p>
          <w:p w14:paraId="1C3B677B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лагола (Основные формы сильных глаголов) - 5 шт. </w:t>
            </w:r>
          </w:p>
        </w:tc>
      </w:tr>
      <w:tr w:rsidR="00B77BFD" w:rsidRPr="00941BDB" w14:paraId="67E5A7DE" w14:textId="77777777" w:rsidTr="00686A33">
        <w:tc>
          <w:tcPr>
            <w:tcW w:w="2552" w:type="dxa"/>
          </w:tcPr>
          <w:p w14:paraId="746AA09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УД.04 Математика: алгебра и начала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; геометрия</w:t>
            </w:r>
          </w:p>
          <w:p w14:paraId="399EA262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04 Физика</w:t>
            </w:r>
          </w:p>
          <w:p w14:paraId="15C85D0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16 Астрономии</w:t>
            </w:r>
          </w:p>
        </w:tc>
        <w:tc>
          <w:tcPr>
            <w:tcW w:w="1701" w:type="dxa"/>
            <w:shd w:val="clear" w:color="auto" w:fill="auto"/>
          </w:tcPr>
          <w:p w14:paraId="42A482D8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1843" w:type="dxa"/>
            <w:shd w:val="clear" w:color="auto" w:fill="auto"/>
          </w:tcPr>
          <w:p w14:paraId="3C3C7B0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и астрономии </w:t>
            </w:r>
          </w:p>
          <w:p w14:paraId="7747835E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0D879B39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</w:p>
          <w:p w14:paraId="265A86BE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79EFE0D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0292872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ол – 15 шт.</w:t>
            </w:r>
          </w:p>
          <w:p w14:paraId="4A58C42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30 шт.</w:t>
            </w:r>
          </w:p>
          <w:p w14:paraId="4A6A0135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лакаты по алгебре - 24 шт.</w:t>
            </w:r>
          </w:p>
          <w:p w14:paraId="5FBD347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лакаты по геометрии  - 16 шт.</w:t>
            </w:r>
          </w:p>
          <w:p w14:paraId="78923D0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пластмассовых геометрических тел</w:t>
            </w:r>
          </w:p>
          <w:p w14:paraId="1D3CFFAE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с сечениями (разборный)</w:t>
            </w:r>
          </w:p>
          <w:p w14:paraId="482975A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14:paraId="799441E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ой параллелепипед</w:t>
            </w:r>
          </w:p>
          <w:p w14:paraId="47B1A69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клонный параллелепипед</w:t>
            </w:r>
          </w:p>
          <w:p w14:paraId="054FEC8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авильная призма</w:t>
            </w:r>
          </w:p>
          <w:p w14:paraId="6632E24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ая призма</w:t>
            </w:r>
          </w:p>
          <w:p w14:paraId="492047D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клонная призма</w:t>
            </w:r>
          </w:p>
          <w:p w14:paraId="7671C35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  <w:p w14:paraId="056013E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еправильная пирамида</w:t>
            </w:r>
          </w:p>
          <w:p w14:paraId="51E89EB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14:paraId="641EDBB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14:paraId="0EDF6BD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2C38328E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14:paraId="02F82E3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14:paraId="061158B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</w:p>
          <w:p w14:paraId="6284ED1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гол между наклонной и плоскостью</w:t>
            </w:r>
          </w:p>
          <w:p w14:paraId="2088C4A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  <w:p w14:paraId="39ECC01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"Оси координат" /6589/</w:t>
            </w:r>
          </w:p>
          <w:p w14:paraId="4A9102A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/6379/</w:t>
            </w:r>
          </w:p>
          <w:p w14:paraId="381F762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ученых-математиков, физиков и астрономов   – 7 шт. </w:t>
            </w:r>
          </w:p>
          <w:p w14:paraId="2A051DA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лакаты: «Физические величины и фундаментальные константы», «Международная система единиц СИ», «Периодическая система химических элементов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4E39FA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олн.Власова.Таб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. по физике (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дност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5112DDCC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е наборы: </w:t>
            </w:r>
          </w:p>
          <w:p w14:paraId="5BD3BAD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ораторный набор "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в газах" /5833/</w:t>
            </w:r>
          </w:p>
          <w:p w14:paraId="64B4B5B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"Электричество" </w:t>
            </w:r>
          </w:p>
          <w:p w14:paraId="03ACB40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"Электромагнит разборный в деталях" </w:t>
            </w:r>
          </w:p>
          <w:p w14:paraId="13835C5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.набор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"Оптика"</w:t>
            </w:r>
          </w:p>
          <w:p w14:paraId="317B443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есы учебные с гирями до 200г. </w:t>
            </w:r>
          </w:p>
          <w:p w14:paraId="60F5939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игрометр психрометрический </w:t>
            </w:r>
          </w:p>
          <w:p w14:paraId="482B702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лабораторный учебный </w:t>
            </w:r>
          </w:p>
          <w:p w14:paraId="457B5F4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соединительных проводов (шлейфовых)</w:t>
            </w:r>
          </w:p>
          <w:p w14:paraId="2902834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планетарной системы</w:t>
            </w:r>
          </w:p>
          <w:p w14:paraId="607310E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небесной сферы</w:t>
            </w:r>
          </w:p>
          <w:p w14:paraId="395BA2F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</w:p>
          <w:p w14:paraId="0B88AB8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ном</w:t>
            </w:r>
          </w:p>
          <w:p w14:paraId="152988A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ашина электрическая</w:t>
            </w:r>
          </w:p>
          <w:p w14:paraId="756B448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по интерференции и дифракции света</w:t>
            </w:r>
          </w:p>
          <w:p w14:paraId="2F2FF5A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сложения цветов</w:t>
            </w:r>
          </w:p>
          <w:p w14:paraId="5DF0245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ихрев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. эл. полей</w:t>
            </w:r>
          </w:p>
          <w:p w14:paraId="60AF168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емкости тел</w:t>
            </w:r>
          </w:p>
          <w:p w14:paraId="38008C6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  <w:p w14:paraId="0817A80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</w:t>
            </w:r>
          </w:p>
          <w:p w14:paraId="0E9524F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</w:p>
          <w:p w14:paraId="0AB852E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идов деформации</w:t>
            </w:r>
          </w:p>
          <w:p w14:paraId="5C5137B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противления металлов</w:t>
            </w:r>
          </w:p>
          <w:p w14:paraId="32D3527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-  10 шт. </w:t>
            </w:r>
          </w:p>
          <w:p w14:paraId="700FFAD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атарея конденсаторов</w:t>
            </w:r>
          </w:p>
          <w:p w14:paraId="3017193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– 10 шт. </w:t>
            </w:r>
          </w:p>
          <w:p w14:paraId="012F50C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сы чувствительные</w:t>
            </w:r>
          </w:p>
          <w:p w14:paraId="0F3B07E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инамометр чувствительный</w:t>
            </w:r>
          </w:p>
          <w:p w14:paraId="66AA534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– 10 шт. </w:t>
            </w:r>
          </w:p>
          <w:p w14:paraId="2F49988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мпа дуговая</w:t>
            </w:r>
          </w:p>
          <w:p w14:paraId="356D715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4-х тактного Д.В.С.</w:t>
            </w:r>
          </w:p>
          <w:p w14:paraId="42A32CC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всасывающего насоса</w:t>
            </w:r>
          </w:p>
          <w:p w14:paraId="08FA3513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лоточки камертонные</w:t>
            </w:r>
          </w:p>
          <w:p w14:paraId="01D2DEC4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й</w:t>
            </w:r>
          </w:p>
          <w:p w14:paraId="11B8B5E9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аятник в часах</w:t>
            </w:r>
          </w:p>
          <w:p w14:paraId="762761A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Эл. щит распределителей </w:t>
            </w:r>
          </w:p>
          <w:p w14:paraId="5FDACC8A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</w:tr>
      <w:tr w:rsidR="00B77BFD" w:rsidRPr="00941BDB" w14:paraId="3641EC80" w14:textId="77777777" w:rsidTr="00686A33">
        <w:tc>
          <w:tcPr>
            <w:tcW w:w="2552" w:type="dxa"/>
          </w:tcPr>
          <w:p w14:paraId="7065D267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5 История</w:t>
            </w:r>
          </w:p>
          <w:p w14:paraId="0D45A2B2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11 Обществознание(включая экономику и право)</w:t>
            </w:r>
          </w:p>
          <w:p w14:paraId="437F4215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13 География</w:t>
            </w:r>
          </w:p>
          <w:p w14:paraId="0416FB0C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14 Экология</w:t>
            </w:r>
          </w:p>
          <w:p w14:paraId="00A99F8E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УД.15 Основы предпринимательской деятельности </w:t>
            </w:r>
          </w:p>
        </w:tc>
        <w:tc>
          <w:tcPr>
            <w:tcW w:w="1701" w:type="dxa"/>
            <w:shd w:val="clear" w:color="auto" w:fill="auto"/>
          </w:tcPr>
          <w:p w14:paraId="065AB3CD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истории и  обществознания</w:t>
            </w:r>
          </w:p>
        </w:tc>
        <w:tc>
          <w:tcPr>
            <w:tcW w:w="1843" w:type="dxa"/>
            <w:shd w:val="clear" w:color="auto" w:fill="auto"/>
          </w:tcPr>
          <w:p w14:paraId="60B06F3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еографии, экологии, основам предпринимательской деятельности </w:t>
            </w:r>
          </w:p>
          <w:p w14:paraId="6BA6F7E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7F81944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2923A5D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579E0EC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65A9FB27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4514E19B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4D1FDA5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Таблицы </w:t>
            </w:r>
          </w:p>
          <w:p w14:paraId="5A090091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юриковичи </w:t>
            </w:r>
          </w:p>
          <w:p w14:paraId="2667B243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лководцы и флотоводцы </w:t>
            </w:r>
          </w:p>
          <w:p w14:paraId="732E8A48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</w:t>
            </w:r>
          </w:p>
          <w:p w14:paraId="5B7BD31B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стория Среднего Егорлыка</w:t>
            </w:r>
          </w:p>
          <w:p w14:paraId="385EA2D4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инастия Романовых</w:t>
            </w:r>
          </w:p>
          <w:p w14:paraId="219967B3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ичности в истории России 20-21 вв.</w:t>
            </w:r>
          </w:p>
          <w:p w14:paraId="152BF8D9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питализм на Дону</w:t>
            </w:r>
          </w:p>
          <w:p w14:paraId="52F666DC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лакаты </w:t>
            </w:r>
          </w:p>
          <w:p w14:paraId="51D4F171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е движения в конце 19 – начало 20 века </w:t>
            </w:r>
          </w:p>
          <w:p w14:paraId="713F6EF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волюция 1917 года</w:t>
            </w:r>
          </w:p>
          <w:p w14:paraId="2991D22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война на Дону</w:t>
            </w:r>
          </w:p>
          <w:p w14:paraId="5A38E256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циализма </w:t>
            </w:r>
          </w:p>
          <w:p w14:paraId="534FDCDA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</w:t>
            </w:r>
          </w:p>
          <w:p w14:paraId="39D86858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рудовые будни Донской земли 50-80 гг.</w:t>
            </w:r>
          </w:p>
          <w:p w14:paraId="3E27C6F2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одившись и творя на Дону, они прославили Родину. </w:t>
            </w:r>
          </w:p>
          <w:p w14:paraId="1707F6A0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казачества  </w:t>
            </w:r>
          </w:p>
          <w:p w14:paraId="278D2142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ская земля в древности</w:t>
            </w:r>
          </w:p>
          <w:p w14:paraId="6C419F3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а просторах донского поля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  <w:p w14:paraId="2C86E531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атаро-монголы на Дону </w:t>
            </w:r>
          </w:p>
          <w:p w14:paraId="4E13505B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звеличивая Россию и сотрясая царизм </w:t>
            </w:r>
          </w:p>
          <w:p w14:paraId="55FE9EC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ские бунтари</w:t>
            </w:r>
          </w:p>
          <w:p w14:paraId="241F2652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Азовские походы Петра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A0DD754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ское казачество в войнах России в 18 в.</w:t>
            </w:r>
          </w:p>
          <w:p w14:paraId="600A8C8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  <w:p w14:paraId="0FBEF1AA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цы освободители</w:t>
            </w:r>
          </w:p>
          <w:p w14:paraId="2B49C493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ерои Гражданской войны</w:t>
            </w:r>
          </w:p>
          <w:p w14:paraId="48070F9F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азгром войск буржуазно-помещичьей Польши и Врангеля </w:t>
            </w:r>
          </w:p>
          <w:p w14:paraId="51EF26E5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советских войск 1944 г.  </w:t>
            </w:r>
          </w:p>
          <w:p w14:paraId="5EB3FAC1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ождение красной армии и красного флота</w:t>
            </w:r>
          </w:p>
          <w:p w14:paraId="39A7969B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азгром гитлеровской Германии по Сталинградом</w:t>
            </w:r>
          </w:p>
          <w:p w14:paraId="6D497FA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чало ВОВ</w:t>
            </w:r>
          </w:p>
          <w:p w14:paraId="37B28D6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ортреты ученых – 5 шт. </w:t>
            </w:r>
          </w:p>
          <w:p w14:paraId="57E82FCA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Атлас – 20 шт. </w:t>
            </w:r>
          </w:p>
          <w:p w14:paraId="017E4422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арты – 1 комплект (10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08877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лобус – 1 шт. </w:t>
            </w:r>
          </w:p>
        </w:tc>
      </w:tr>
      <w:tr w:rsidR="00B77BFD" w:rsidRPr="00941BDB" w14:paraId="74226ABA" w14:textId="77777777" w:rsidTr="00686A33">
        <w:tc>
          <w:tcPr>
            <w:tcW w:w="2552" w:type="dxa"/>
          </w:tcPr>
          <w:p w14:paraId="1A1AAAA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Д.06 Физическая культура </w:t>
            </w:r>
          </w:p>
        </w:tc>
        <w:tc>
          <w:tcPr>
            <w:tcW w:w="1701" w:type="dxa"/>
            <w:shd w:val="clear" w:color="auto" w:fill="auto"/>
          </w:tcPr>
          <w:p w14:paraId="0C111BA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075E0FB0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8C93C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3" w:type="dxa"/>
            <w:shd w:val="clear" w:color="auto" w:fill="auto"/>
          </w:tcPr>
          <w:p w14:paraId="320D0B2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2 шт.</w:t>
            </w:r>
          </w:p>
          <w:p w14:paraId="3971F8A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снаряды: </w:t>
            </w:r>
          </w:p>
          <w:p w14:paraId="645C6FC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ерекладина –1 шт.</w:t>
            </w:r>
          </w:p>
          <w:p w14:paraId="493870E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брусья–1 шт., </w:t>
            </w:r>
          </w:p>
          <w:p w14:paraId="1550C27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ревно–1 шт.</w:t>
            </w:r>
          </w:p>
          <w:p w14:paraId="5641E41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нь с ручками–1 шт.</w:t>
            </w:r>
          </w:p>
          <w:p w14:paraId="38D8266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онь для прыжков–1 шт. </w:t>
            </w:r>
          </w:p>
          <w:p w14:paraId="5746851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– 3 шт.  </w:t>
            </w:r>
          </w:p>
          <w:p w14:paraId="476D130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 –1 шт.</w:t>
            </w:r>
          </w:p>
          <w:p w14:paraId="3E80ED6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– 3 шт.  </w:t>
            </w:r>
          </w:p>
          <w:p w14:paraId="7320892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алки гимнастические – 1 шт.  </w:t>
            </w:r>
          </w:p>
          <w:p w14:paraId="423A2C8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  – 1 шт.  </w:t>
            </w:r>
          </w:p>
          <w:p w14:paraId="4CCB1A0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антели (разные) -  – 4 шт.  </w:t>
            </w:r>
          </w:p>
          <w:p w14:paraId="26B22FF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ири 16, 24,32 кг, – 3 шт.   </w:t>
            </w:r>
          </w:p>
          <w:p w14:paraId="1CE81EF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 – 1 шт.  </w:t>
            </w:r>
          </w:p>
          <w:p w14:paraId="0FF958C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есы напольные– 1 шт.  </w:t>
            </w:r>
          </w:p>
          <w:p w14:paraId="6BCEA83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ометры – 1 шт.  </w:t>
            </w:r>
          </w:p>
          <w:p w14:paraId="721870D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измерения давления– 1 шт.   </w:t>
            </w:r>
          </w:p>
          <w:p w14:paraId="2EACE12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ьца баскетбольные– 2 шт.  </w:t>
            </w:r>
          </w:p>
          <w:p w14:paraId="3946B6A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щиты баскетбольные – 2 шт.  </w:t>
            </w:r>
          </w:p>
          <w:p w14:paraId="68D975C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етки баскетбольные  – 2 шт.  </w:t>
            </w:r>
          </w:p>
          <w:p w14:paraId="79879EE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 – 10 шт.  </w:t>
            </w:r>
          </w:p>
          <w:p w14:paraId="62E8787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ьные – 2 шт.  </w:t>
            </w:r>
          </w:p>
          <w:p w14:paraId="0B63021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 волейбольные стойки– 1 шт.  </w:t>
            </w:r>
          </w:p>
          <w:p w14:paraId="70540C6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– 1 шт.   </w:t>
            </w:r>
          </w:p>
          <w:p w14:paraId="636D131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е мячи– 9 шт.  , </w:t>
            </w:r>
          </w:p>
          <w:p w14:paraId="6A82A92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мини-футбола– 1 шт.  , </w:t>
            </w:r>
          </w:p>
          <w:p w14:paraId="319F4B4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етки для ворот мини-футбольных– 1 шт.  </w:t>
            </w:r>
          </w:p>
          <w:p w14:paraId="4717B909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ини-футбола– 5 шт.  </w:t>
            </w:r>
          </w:p>
        </w:tc>
      </w:tr>
      <w:tr w:rsidR="00B77BFD" w:rsidRPr="00941BDB" w14:paraId="55DEB2C6" w14:textId="77777777" w:rsidTr="00686A33">
        <w:tc>
          <w:tcPr>
            <w:tcW w:w="2552" w:type="dxa"/>
          </w:tcPr>
          <w:p w14:paraId="67656751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6 Физическая культура</w:t>
            </w:r>
          </w:p>
        </w:tc>
        <w:tc>
          <w:tcPr>
            <w:tcW w:w="1701" w:type="dxa"/>
            <w:shd w:val="clear" w:color="auto" w:fill="auto"/>
          </w:tcPr>
          <w:p w14:paraId="3839711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843" w:type="dxa"/>
            <w:shd w:val="clear" w:color="auto" w:fill="auto"/>
          </w:tcPr>
          <w:p w14:paraId="0EB4FB1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3" w:type="dxa"/>
            <w:shd w:val="clear" w:color="auto" w:fill="auto"/>
          </w:tcPr>
          <w:p w14:paraId="50126D5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русья уличные</w:t>
            </w:r>
          </w:p>
          <w:p w14:paraId="6DFA5CD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  <w:p w14:paraId="38C90FC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личный</w:t>
            </w:r>
          </w:p>
          <w:p w14:paraId="146E42F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полоса препятствий</w:t>
            </w:r>
          </w:p>
          <w:p w14:paraId="650CE8F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решетка для места приземления</w:t>
            </w:r>
          </w:p>
          <w:p w14:paraId="3B52D5C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ворота футбольные</w:t>
            </w:r>
          </w:p>
          <w:p w14:paraId="73E0F38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сетки для футбольных ворот</w:t>
            </w:r>
          </w:p>
          <w:p w14:paraId="17EBB55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 – 9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8E46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казатель расстояний для тройного прыжка</w:t>
            </w:r>
          </w:p>
          <w:p w14:paraId="2C804CA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русок отталкивания для прыжков в длину и тройного прыжка</w:t>
            </w:r>
          </w:p>
          <w:p w14:paraId="5109130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е флажк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расные и белые – 5 шт. </w:t>
            </w:r>
          </w:p>
          <w:p w14:paraId="642B0EF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алочки эстафетные 4 шт.  </w:t>
            </w:r>
          </w:p>
          <w:p w14:paraId="62EAE2E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ранаты учебные Ф-1 – 3 шт.  </w:t>
            </w:r>
          </w:p>
          <w:p w14:paraId="680F1CA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руг для метания ядра, </w:t>
            </w:r>
          </w:p>
          <w:p w14:paraId="26CABB4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пор для ног для метания ядра,</w:t>
            </w:r>
          </w:p>
          <w:p w14:paraId="4A7FB51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ядра – 3 шт.  </w:t>
            </w:r>
          </w:p>
          <w:p w14:paraId="2052F77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 дальности метания на 25, 30, 35, 40, 45, 50, 55 м, 7 шт. </w:t>
            </w:r>
          </w:p>
          <w:p w14:paraId="29EC6E5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,</w:t>
            </w:r>
          </w:p>
          <w:p w14:paraId="6E51DED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мерный шнур</w:t>
            </w:r>
          </w:p>
        </w:tc>
      </w:tr>
      <w:tr w:rsidR="00B77BFD" w:rsidRPr="00941BDB" w14:paraId="4AA3E885" w14:textId="77777777" w:rsidTr="00686A33">
        <w:tc>
          <w:tcPr>
            <w:tcW w:w="2552" w:type="dxa"/>
          </w:tcPr>
          <w:p w14:paraId="5B7D39A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07 Основы безопасности жизнедеятельности</w:t>
            </w:r>
          </w:p>
          <w:p w14:paraId="6E19D92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  <w:p w14:paraId="70AD191D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14:paraId="3BA96D4A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D27E2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ОБЖ</w:t>
            </w:r>
          </w:p>
        </w:tc>
        <w:tc>
          <w:tcPr>
            <w:tcW w:w="1843" w:type="dxa"/>
            <w:shd w:val="clear" w:color="auto" w:fill="auto"/>
          </w:tcPr>
          <w:p w14:paraId="3F3FA3C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ЖД </w:t>
            </w:r>
          </w:p>
        </w:tc>
        <w:tc>
          <w:tcPr>
            <w:tcW w:w="8533" w:type="dxa"/>
            <w:shd w:val="clear" w:color="auto" w:fill="auto"/>
          </w:tcPr>
          <w:p w14:paraId="077B90F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2A7534F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6D7E9EE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2DA311A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63EA3386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2AC78A6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лакаты: </w:t>
            </w:r>
          </w:p>
          <w:p w14:paraId="44163CE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Действие населения в районных стихийных бедствиях»</w:t>
            </w:r>
          </w:p>
          <w:p w14:paraId="242B6AC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Сигналы оповещения»</w:t>
            </w:r>
          </w:p>
          <w:p w14:paraId="30ACD7C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»</w:t>
            </w:r>
          </w:p>
          <w:p w14:paraId="71DE7B3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язанности населения по ГО»</w:t>
            </w:r>
          </w:p>
          <w:p w14:paraId="7F2A580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бщие задачи ГО»</w:t>
            </w:r>
          </w:p>
          <w:p w14:paraId="167FFD6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Сигналы оповещения ГО и действия по ним»</w:t>
            </w:r>
          </w:p>
          <w:p w14:paraId="472931C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Спасательные работы в очаге ядерного поражения»</w:t>
            </w:r>
          </w:p>
          <w:p w14:paraId="1268A06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Защита с/х животных и растений от оружия массового поражения»</w:t>
            </w:r>
          </w:p>
          <w:p w14:paraId="52DF415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ое оружие» </w:t>
            </w:r>
          </w:p>
          <w:p w14:paraId="59DAE5A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чаг ядерного поражения»</w:t>
            </w:r>
          </w:p>
          <w:p w14:paraId="3DA9D85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Ядерное оружие»</w:t>
            </w:r>
          </w:p>
          <w:p w14:paraId="37DE62A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Ядерное оружие и защита от него»</w:t>
            </w:r>
          </w:p>
          <w:p w14:paraId="697C0FC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ружие массового поражения и защита от него» Биологическое оружие</w:t>
            </w:r>
          </w:p>
          <w:p w14:paraId="57759D4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ейтральное оружие</w:t>
            </w:r>
          </w:p>
          <w:p w14:paraId="561FAD2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ражающие факторы ядерного взрыва</w:t>
            </w:r>
          </w:p>
          <w:p w14:paraId="1842440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бежища</w:t>
            </w:r>
          </w:p>
          <w:p w14:paraId="413977D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</w:t>
            </w:r>
          </w:p>
          <w:p w14:paraId="54B874F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адиометр-рентгенометр</w:t>
            </w:r>
          </w:p>
          <w:p w14:paraId="436CD29F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ойсковой прибор</w:t>
            </w:r>
          </w:p>
          <w:p w14:paraId="40D8E6E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для отработки навыков оказания сердечно-легочной и  мозговой реанимации с индикацией правильности выполнения действий на экране компьютера и пульте контроля-управления - роботы-тренажеры типа «Александр»;  </w:t>
            </w:r>
          </w:p>
          <w:p w14:paraId="5C1E9D7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тработки действий при оказании помощи в воде; </w:t>
            </w:r>
          </w:p>
          <w:p w14:paraId="1D8B692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митаторы ранений и поражений; образцы аварийно-спасательных инструментов и оборудования, средств индивидуальной защиты (СИЗ): противогаз </w:t>
            </w:r>
          </w:p>
          <w:p w14:paraId="084E846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; </w:t>
            </w:r>
          </w:p>
          <w:p w14:paraId="4739CE2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бразцы средств первой медицинской помощи: индивидуальный перевязочный пакет; жгут кровоостанавливающий; аптечка индивидуальная;</w:t>
            </w:r>
          </w:p>
          <w:p w14:paraId="0FA5FE7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противоожоговый; </w:t>
            </w:r>
          </w:p>
          <w:p w14:paraId="6E1EF3D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тивохимический пакет; </w:t>
            </w:r>
          </w:p>
          <w:p w14:paraId="347D613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осилки плащевые;  </w:t>
            </w:r>
          </w:p>
          <w:p w14:paraId="49063F6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бразцы средств пожаротушения; </w:t>
            </w:r>
          </w:p>
          <w:p w14:paraId="0FBC6CB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ренажер: БОЕЦ 2.1  </w:t>
            </w:r>
          </w:p>
        </w:tc>
      </w:tr>
      <w:tr w:rsidR="00B77BFD" w:rsidRPr="00941BDB" w14:paraId="58CEE98A" w14:textId="77777777" w:rsidTr="00686A33">
        <w:tc>
          <w:tcPr>
            <w:tcW w:w="2552" w:type="dxa"/>
          </w:tcPr>
          <w:p w14:paraId="0D1C251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Д.08 Информатика </w:t>
            </w:r>
          </w:p>
        </w:tc>
        <w:tc>
          <w:tcPr>
            <w:tcW w:w="1701" w:type="dxa"/>
            <w:shd w:val="clear" w:color="auto" w:fill="auto"/>
          </w:tcPr>
          <w:p w14:paraId="0BC69C2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843" w:type="dxa"/>
            <w:shd w:val="clear" w:color="auto" w:fill="auto"/>
          </w:tcPr>
          <w:p w14:paraId="5D602BC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3" w:type="dxa"/>
            <w:shd w:val="clear" w:color="auto" w:fill="auto"/>
          </w:tcPr>
          <w:p w14:paraId="4D7C34F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1084F4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онитор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26D734E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2916873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ышь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04F4E3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– 8 шт. </w:t>
            </w:r>
          </w:p>
          <w:p w14:paraId="5D791F2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бкамера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 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AADD0D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с микрофоном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4931E3F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Блок бесперебойного питания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1A0300A7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ФУ 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03CC78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ые колонки – 5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6C077F7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10C70F5C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ильтр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FA4E901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фотоаппарат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48BA82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бор локальной сети. 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CBDA88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ы учебных таблиц, плакаты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</w:t>
            </w:r>
          </w:p>
          <w:p w14:paraId="42F6C87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ученых в области информатики и информационных технологии </w:t>
            </w:r>
          </w:p>
          <w:p w14:paraId="10744D87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ицензионные программное обеспечение (</w:t>
            </w:r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OC </w:t>
            </w:r>
            <w:proofErr w:type="spellStart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7, Антивирус Касперского, </w:t>
            </w:r>
            <w:proofErr w:type="spellStart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некс</w:t>
            </w:r>
            <w:proofErr w:type="spellEnd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17 штук) </w:t>
            </w:r>
          </w:p>
        </w:tc>
      </w:tr>
      <w:tr w:rsidR="00B77BFD" w:rsidRPr="00941BDB" w14:paraId="7A2BA1CA" w14:textId="77777777" w:rsidTr="00686A33">
        <w:tc>
          <w:tcPr>
            <w:tcW w:w="2552" w:type="dxa"/>
          </w:tcPr>
          <w:p w14:paraId="14E2478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0 Химия</w:t>
            </w:r>
          </w:p>
          <w:p w14:paraId="47DDB059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УД.12 Биология</w:t>
            </w:r>
          </w:p>
          <w:p w14:paraId="1EC31EAD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7C8C3E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  </w:t>
            </w:r>
          </w:p>
          <w:p w14:paraId="4B1D059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6CF86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14:paraId="7682733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058BD39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6041E99A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ФУ </w:t>
            </w:r>
          </w:p>
          <w:p w14:paraId="5BABA24B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627DFFEB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16CFD10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3D93FB8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ы. </w:t>
            </w:r>
          </w:p>
          <w:p w14:paraId="7124292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реактивов для малокомплектных школ</w:t>
            </w:r>
          </w:p>
          <w:p w14:paraId="134C8EB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аблица Периодическая система Менделеева Д.И.</w:t>
            </w:r>
          </w:p>
          <w:p w14:paraId="7B0C0DEB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ллекция изделий из стекла</w:t>
            </w:r>
          </w:p>
          <w:p w14:paraId="187EF1D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ы химических плакатов</w:t>
            </w:r>
          </w:p>
          <w:p w14:paraId="5910E6E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Химия элементов – 10 шт. </w:t>
            </w:r>
          </w:p>
          <w:p w14:paraId="7875FF6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– 10 шт.  </w:t>
            </w:r>
          </w:p>
          <w:p w14:paraId="61D519E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рганическая химия  – 10 шт.</w:t>
            </w:r>
          </w:p>
          <w:p w14:paraId="4750290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обирки </w:t>
            </w:r>
          </w:p>
          <w:p w14:paraId="6943F25F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  <w:p w14:paraId="6EB6231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 трубки </w:t>
            </w:r>
          </w:p>
          <w:p w14:paraId="5C6E125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бы большие </w:t>
            </w:r>
          </w:p>
          <w:p w14:paraId="05C332F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лакмусовой бумаги</w:t>
            </w:r>
          </w:p>
          <w:p w14:paraId="2C86AB2F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активы</w:t>
            </w:r>
          </w:p>
          <w:p w14:paraId="4561FD2B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изделий из пластмассы</w:t>
            </w:r>
          </w:p>
          <w:p w14:paraId="5B3A455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каменного угля </w:t>
            </w:r>
          </w:p>
          <w:p w14:paraId="6582277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металлов</w:t>
            </w:r>
          </w:p>
          <w:p w14:paraId="4D2FECE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удобрений</w:t>
            </w:r>
          </w:p>
          <w:p w14:paraId="42A0EF8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ив</w:t>
            </w:r>
          </w:p>
          <w:p w14:paraId="3311E70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арфоровые ступки</w:t>
            </w:r>
          </w:p>
          <w:p w14:paraId="50D9FC3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нчик</w:t>
            </w:r>
          </w:p>
          <w:p w14:paraId="55ACEA8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  <w:p w14:paraId="65ADE0C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нагревания пробирок</w:t>
            </w:r>
          </w:p>
          <w:p w14:paraId="5A954B2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изделий из каучука</w:t>
            </w:r>
          </w:p>
          <w:p w14:paraId="2C70B94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изделий из стекловолокон</w:t>
            </w:r>
          </w:p>
          <w:p w14:paraId="7B800B9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Модели: черепа человека, внутренних органов.  </w:t>
            </w:r>
          </w:p>
          <w:p w14:paraId="7A4A82C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гербария</w:t>
            </w:r>
          </w:p>
          <w:p w14:paraId="178869D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растений </w:t>
            </w:r>
          </w:p>
          <w:p w14:paraId="6751D4B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Плакаты</w:t>
            </w:r>
          </w:p>
          <w:p w14:paraId="495B633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рганы растения</w:t>
            </w:r>
          </w:p>
          <w:p w14:paraId="51FA789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хема строения клетки</w:t>
            </w:r>
          </w:p>
          <w:p w14:paraId="10F2295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удиментарные органы позвоночных</w:t>
            </w:r>
          </w:p>
          <w:p w14:paraId="3529476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пликация молекул ДНК</w:t>
            </w:r>
          </w:p>
          <w:p w14:paraId="0BA3F40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омологенная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ь</w:t>
            </w:r>
          </w:p>
          <w:p w14:paraId="2BD4CB2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собие «Синтетические белки»</w:t>
            </w:r>
          </w:p>
          <w:p w14:paraId="1D82ED5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«Деление клетки»</w:t>
            </w:r>
          </w:p>
          <w:p w14:paraId="42D6F4D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едставители отряда насекомых</w:t>
            </w:r>
          </w:p>
          <w:p w14:paraId="4B7BFA0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меры защитных приспособлений у животных</w:t>
            </w:r>
          </w:p>
          <w:p w14:paraId="6E34C10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ерекреста хромосом </w:t>
            </w:r>
          </w:p>
          <w:p w14:paraId="78DE107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Хромосомные механизмы определенного пола</w:t>
            </w:r>
          </w:p>
        </w:tc>
      </w:tr>
      <w:tr w:rsidR="00B77BFD" w:rsidRPr="00941BDB" w14:paraId="5601C232" w14:textId="77777777" w:rsidTr="00686A33">
        <w:tc>
          <w:tcPr>
            <w:tcW w:w="2552" w:type="dxa"/>
          </w:tcPr>
          <w:p w14:paraId="76EAB18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01 Основы технического черчения</w:t>
            </w:r>
          </w:p>
          <w:p w14:paraId="24A863B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П02 Основы материаловедения и технология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  <w:p w14:paraId="6B06A385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BC140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инженерной графики, </w:t>
            </w:r>
          </w:p>
          <w:p w14:paraId="625A6F45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426B929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технической механики</w:t>
            </w:r>
          </w:p>
          <w:p w14:paraId="33E3939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материаловедения</w:t>
            </w:r>
          </w:p>
        </w:tc>
        <w:tc>
          <w:tcPr>
            <w:tcW w:w="8533" w:type="dxa"/>
            <w:shd w:val="clear" w:color="auto" w:fill="auto"/>
          </w:tcPr>
          <w:p w14:paraId="3CA2789A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3FF976E0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60523B6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4DBEAC73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26EA882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0E76FC5E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трактор МТЗ в натуральную величину.</w:t>
            </w:r>
          </w:p>
          <w:p w14:paraId="05BC69B5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чертежный инструмент</w:t>
            </w:r>
          </w:p>
          <w:p w14:paraId="28300A24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набор металлов</w:t>
            </w:r>
          </w:p>
        </w:tc>
      </w:tr>
      <w:tr w:rsidR="00B77BFD" w:rsidRPr="00941BDB" w14:paraId="2CE4D0C6" w14:textId="77777777" w:rsidTr="00686A33">
        <w:tc>
          <w:tcPr>
            <w:tcW w:w="2552" w:type="dxa"/>
          </w:tcPr>
          <w:p w14:paraId="1C83DE1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П06 Правила дорожного движения</w:t>
            </w:r>
          </w:p>
        </w:tc>
        <w:tc>
          <w:tcPr>
            <w:tcW w:w="1701" w:type="dxa"/>
            <w:shd w:val="clear" w:color="auto" w:fill="auto"/>
          </w:tcPr>
          <w:p w14:paraId="09EB0D3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управления транспортным средством и безопасности движения</w:t>
            </w:r>
          </w:p>
          <w:p w14:paraId="1966C50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16A28E4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75389AEB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179C2FD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5DE53349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3CED56FB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782E9E64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2F7F5FE9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7774087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</w:t>
            </w:r>
            <w:bookmarkEnd w:id="0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Александр -1-0,2 для отработки приемов сердечно-легочной реакции (с контролером)</w:t>
            </w:r>
          </w:p>
          <w:p w14:paraId="448F319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«Александр -2-0,2 для отработки приемов сердечно-легочной реакции</w:t>
            </w:r>
          </w:p>
          <w:p w14:paraId="446ED77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«Искандер» для отработки приемов удаления инородного тела из верхних дыхательных путей </w:t>
            </w:r>
          </w:p>
          <w:p w14:paraId="6B4D712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ы «Табельные средства для оказания первой помощи»</w:t>
            </w:r>
          </w:p>
          <w:p w14:paraId="14FB05D1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енды «Подручные материалы, имитирующие носилочные средства, средства для остановки кровотечения, перевязочные средства, иммобилизирующие средства» </w:t>
            </w:r>
          </w:p>
          <w:p w14:paraId="7D1AE72F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Первая помощь пострадавшим в дорожно-транспортных происшествиях </w:t>
            </w:r>
          </w:p>
          <w:p w14:paraId="0C23E22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  <w:p w14:paraId="57A69667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</w:t>
            </w:r>
          </w:p>
        </w:tc>
      </w:tr>
      <w:tr w:rsidR="00B77BFD" w:rsidRPr="00941BDB" w14:paraId="07D4E039" w14:textId="77777777" w:rsidTr="00686A33">
        <w:tc>
          <w:tcPr>
            <w:tcW w:w="2552" w:type="dxa"/>
          </w:tcPr>
          <w:p w14:paraId="612A103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03 Техническая механика с основами технических измерений </w:t>
            </w:r>
          </w:p>
          <w:p w14:paraId="25BD41C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П04 Основы электротехники</w:t>
            </w:r>
          </w:p>
        </w:tc>
        <w:tc>
          <w:tcPr>
            <w:tcW w:w="1701" w:type="dxa"/>
            <w:shd w:val="clear" w:color="auto" w:fill="auto"/>
          </w:tcPr>
          <w:p w14:paraId="689279A3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технических измерений </w:t>
            </w:r>
          </w:p>
          <w:p w14:paraId="5651617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B14163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</w:t>
            </w:r>
          </w:p>
        </w:tc>
        <w:tc>
          <w:tcPr>
            <w:tcW w:w="8533" w:type="dxa"/>
            <w:shd w:val="clear" w:color="auto" w:fill="auto"/>
          </w:tcPr>
          <w:p w14:paraId="1CA5714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</w:p>
          <w:p w14:paraId="11F8AD0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0C13C543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6D834047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3 шт.</w:t>
            </w:r>
          </w:p>
          <w:p w14:paraId="5F45D2A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6 шт.</w:t>
            </w:r>
          </w:p>
          <w:p w14:paraId="14B07D3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их измерений  и электротехники</w:t>
            </w:r>
          </w:p>
          <w:p w14:paraId="51BF4658" w14:textId="77777777" w:rsidR="00B77BFD" w:rsidRPr="00941BDB" w:rsidRDefault="00B77BFD" w:rsidP="00B77BFD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1. Стенд № 1 с электрооборудованием для сборки и подключения силовых и управляющих электрических цепей трехфазных асинхронных электродвигателей с короткозамкнутым ротором.  </w:t>
            </w:r>
          </w:p>
          <w:p w14:paraId="31FA88BE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2. Стенд № 2 с электрооборудованием для сборки и подключения силовых, управляющих и защитных электрических цепей трехфазных асинхронных электродвигателей с короткозамкнутым ротором  реверсирования и изменения скорости вращения (оборотов) ротора привода.</w:t>
            </w:r>
          </w:p>
          <w:p w14:paraId="735CB4A4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3. Стенд № 3 с электрооборудованием для сборки и подключения силовых, управляющих и защитных электрических цепей однофазных электродвигателей с фазным и короткозамкнутым ротором. </w:t>
            </w:r>
          </w:p>
          <w:p w14:paraId="468AECB1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4. Стенд № 4 с автотракторным электрооборудованием для сборки и подключения электрических цепей силовых электроприводов, защитных, управляющих, световых  и сигнализационных приборов. </w:t>
            </w:r>
          </w:p>
          <w:p w14:paraId="5AA7188B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5. Стенд № 5 для установки момента зажигания бензиновых двигателей</w:t>
            </w:r>
          </w:p>
          <w:p w14:paraId="576568F5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6. Комплекты  для пайки (паяльник; подставка; материалы для пайки).                                    </w:t>
            </w:r>
          </w:p>
          <w:p w14:paraId="68785E63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7. Наборы соединительных проводов различных сечений и длины.    </w:t>
            </w:r>
          </w:p>
          <w:p w14:paraId="6CC9DE91" w14:textId="77777777" w:rsidR="00B77BFD" w:rsidRPr="00941BDB" w:rsidRDefault="00B77BFD" w:rsidP="00B77BFD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8. Приборы контроля и измерений  (универсальные, цифровые и стендовые).</w:t>
            </w:r>
          </w:p>
          <w:p w14:paraId="176C6261" w14:textId="77777777" w:rsidR="00B77BFD" w:rsidRPr="00941BDB" w:rsidRDefault="00B77BFD" w:rsidP="00B77BFD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9. Трансформаторы силовые, понижающие - различного назначения и исполнения.</w:t>
            </w:r>
          </w:p>
          <w:p w14:paraId="3406E6E6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10.  Выпрямительные блоки и устройства , наборы конденсаторов и катушек индуктивности  различных номиналов и исполнений,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зистроров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ЭНов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ламп  накаливания</w:t>
            </w:r>
          </w:p>
        </w:tc>
      </w:tr>
      <w:tr w:rsidR="00B77BFD" w:rsidRPr="00941BDB" w14:paraId="2F9C8A71" w14:textId="77777777" w:rsidTr="00686A33">
        <w:tc>
          <w:tcPr>
            <w:tcW w:w="2552" w:type="dxa"/>
          </w:tcPr>
          <w:p w14:paraId="0CAA95F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ДК.01.01 Эксплуатация и техническое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сельскохозяйственных машин и оборудования</w:t>
            </w:r>
          </w:p>
        </w:tc>
        <w:tc>
          <w:tcPr>
            <w:tcW w:w="1701" w:type="dxa"/>
            <w:shd w:val="clear" w:color="auto" w:fill="auto"/>
          </w:tcPr>
          <w:p w14:paraId="074710FA" w14:textId="77777777" w:rsidR="00B77BFD" w:rsidRPr="00941BDB" w:rsidRDefault="00B77BFD" w:rsidP="00B77BFD">
            <w:pPr>
              <w:tabs>
                <w:tab w:val="left" w:pos="258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тракторов и самоходных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машин </w:t>
            </w:r>
          </w:p>
          <w:p w14:paraId="4C62F2C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09943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0987D17C" w14:textId="77777777" w:rsidR="00B77BFD" w:rsidRPr="00941BDB" w:rsidRDefault="00B77BFD" w:rsidP="00B77BFD">
            <w:p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двигатели тракторов и самоходных сельскохозяйственных машин;</w:t>
            </w:r>
          </w:p>
          <w:p w14:paraId="3A7C2ACF" w14:textId="77777777" w:rsidR="00B77BFD" w:rsidRPr="00941BDB" w:rsidRDefault="00B77BFD" w:rsidP="00B77BFD">
            <w:p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  узлы трансмиссии тракторов и самоходных сельскохозяйственных машин; </w:t>
            </w:r>
          </w:p>
          <w:p w14:paraId="488319D8" w14:textId="77777777" w:rsidR="00B77BFD" w:rsidRPr="00941BDB" w:rsidRDefault="00B77BFD" w:rsidP="00B77BFD">
            <w:p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узлы и агрегаты гидравлических систем тракторов и комбайнов; </w:t>
            </w:r>
          </w:p>
          <w:p w14:paraId="68835AB8" w14:textId="77777777" w:rsidR="00B77BFD" w:rsidRPr="00941BDB" w:rsidRDefault="00B77BFD" w:rsidP="00B77BFD">
            <w:p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злы и агрегаты электрооборудования; </w:t>
            </w:r>
          </w:p>
          <w:p w14:paraId="123C2A3A" w14:textId="77777777" w:rsidR="00B77BFD" w:rsidRPr="00941BDB" w:rsidRDefault="00B77BFD" w:rsidP="00B77BFD">
            <w:p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жатки, подборщики барабанные и полотняные, молотильные барабаны (молотилки), механизмы очистки, соломотряс, бункер, копнитель, транспортирующие элементы комбайнов, приемная камера;  </w:t>
            </w:r>
          </w:p>
          <w:p w14:paraId="292C9D55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комплекты инструментов и приспособлений, моечные ванны,  слесарные столы и верстаки.</w:t>
            </w:r>
          </w:p>
        </w:tc>
      </w:tr>
      <w:tr w:rsidR="00B77BFD" w:rsidRPr="00941BDB" w14:paraId="1A41A3C4" w14:textId="77777777" w:rsidTr="00686A33">
        <w:tc>
          <w:tcPr>
            <w:tcW w:w="2552" w:type="dxa"/>
          </w:tcPr>
          <w:p w14:paraId="2377CC3F" w14:textId="77777777" w:rsidR="00B77BFD" w:rsidRPr="00941BDB" w:rsidRDefault="00B77BFD" w:rsidP="00B77BFD">
            <w:pPr>
              <w:spacing w:after="0" w:line="240" w:lineRule="auto"/>
              <w:ind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.01.01 Технологии механизированных работ в сельском хозяйстве </w:t>
            </w:r>
          </w:p>
          <w:p w14:paraId="45E35365" w14:textId="77777777" w:rsidR="00B77BFD" w:rsidRPr="00941BDB" w:rsidRDefault="00B77BFD" w:rsidP="00B77BFD">
            <w:pPr>
              <w:spacing w:after="0" w:line="240" w:lineRule="auto"/>
              <w:ind w:right="-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03209C" w14:textId="77777777" w:rsidR="00B77BFD" w:rsidRPr="00941BDB" w:rsidRDefault="00B77BFD" w:rsidP="00B77BFD">
            <w:pPr>
              <w:tabs>
                <w:tab w:val="left" w:pos="399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и производства продукции растениеводства</w:t>
            </w:r>
          </w:p>
          <w:p w14:paraId="3C06CF1F" w14:textId="77777777" w:rsidR="00B77BFD" w:rsidRPr="00941BDB" w:rsidRDefault="00B77BFD" w:rsidP="00B77BFD">
            <w:pPr>
              <w:tabs>
                <w:tab w:val="left" w:pos="258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C44B8E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2376F55A" w14:textId="77777777" w:rsidR="00B77BFD" w:rsidRPr="00941BDB" w:rsidRDefault="00B77BFD" w:rsidP="00B77BFD">
            <w:pPr>
              <w:pStyle w:val="23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ind w:left="258" w:right="-317" w:firstLine="0"/>
              <w:jc w:val="both"/>
            </w:pPr>
            <w:r w:rsidRPr="00941BDB">
              <w:t>рабочие места по количеству обучающихся;</w:t>
            </w:r>
          </w:p>
          <w:p w14:paraId="25AF396A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луг лемешной навесной ПЛН-3-35; </w:t>
            </w:r>
          </w:p>
          <w:p w14:paraId="4E3A686E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дисковая бороны БД-4 и БДТ-3;</w:t>
            </w:r>
          </w:p>
          <w:p w14:paraId="31C52465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 культиваторы для сплошной обработки почвы КПС-4 и КПС-6;</w:t>
            </w:r>
          </w:p>
          <w:p w14:paraId="731207C3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сеялки для сева сельскохозяйственных культур СЗТ-3,6 и СУПН-8; </w:t>
            </w:r>
          </w:p>
          <w:p w14:paraId="15C0B236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культиваторы для междурядной обработки  растений КРН-5,6; </w:t>
            </w:r>
          </w:p>
          <w:p w14:paraId="1C818A86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сцепки СП-16А, С-11А;                                                                                                                                                                                </w:t>
            </w:r>
          </w:p>
          <w:p w14:paraId="30AC0668" w14:textId="77777777" w:rsidR="00B77BFD" w:rsidRPr="00941BDB" w:rsidRDefault="00B77BFD" w:rsidP="00B77BFD">
            <w:pPr>
              <w:tabs>
                <w:tab w:val="left" w:pos="399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машины для химической защиты ОП-2000А и ОШУ-50А;</w:t>
            </w:r>
          </w:p>
          <w:p w14:paraId="527E8172" w14:textId="77777777" w:rsidR="00B77BFD" w:rsidRPr="00941BDB" w:rsidRDefault="00B77BFD" w:rsidP="00B77BFD">
            <w:pPr>
              <w:tabs>
                <w:tab w:val="left" w:pos="399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машины для подготовки и внесения удобрений РУМ-8 и ССТ-10;</w:t>
            </w:r>
          </w:p>
          <w:p w14:paraId="5A38DF0F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сельскохозяйственные</w:t>
            </w: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ы для уборки трав, кормовых культур и корнеплодов; </w:t>
            </w:r>
          </w:p>
          <w:p w14:paraId="52D22AD3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шины для послеуборочной обработки урожая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;</w:t>
            </w:r>
          </w:p>
          <w:p w14:paraId="63C1BB77" w14:textId="77777777" w:rsidR="00B77BFD" w:rsidRPr="00941BDB" w:rsidRDefault="00B77BFD" w:rsidP="00B77BFD">
            <w:p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слесарные комплекты инструментов и приспособлений.</w:t>
            </w:r>
          </w:p>
        </w:tc>
      </w:tr>
      <w:tr w:rsidR="00B77BFD" w:rsidRPr="00941BDB" w14:paraId="6BBBECCF" w14:textId="77777777" w:rsidTr="00686A33">
        <w:tc>
          <w:tcPr>
            <w:tcW w:w="2552" w:type="dxa"/>
          </w:tcPr>
          <w:p w14:paraId="63346061" w14:textId="77777777" w:rsidR="00B77BFD" w:rsidRPr="00941BDB" w:rsidRDefault="00B77BFD" w:rsidP="00B77BFD">
            <w:pPr>
              <w:spacing w:after="0" w:line="240" w:lineRule="auto"/>
              <w:ind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ДК.01.01 Эксплуатация и техническое обслуживание сельскохозяйственных машин и оборудования МДК.01.01 Технологии механизированных работ в сельском хозяйстве </w:t>
            </w:r>
          </w:p>
          <w:p w14:paraId="6B6262B2" w14:textId="77777777" w:rsidR="00B77BFD" w:rsidRPr="00941BDB" w:rsidRDefault="00B77BFD" w:rsidP="00B77BFD">
            <w:pPr>
              <w:spacing w:after="0" w:line="240" w:lineRule="auto"/>
              <w:ind w:right="-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71315D" w14:textId="77777777" w:rsidR="00B77BFD" w:rsidRPr="00941BDB" w:rsidRDefault="00B77BFD" w:rsidP="00B77BFD">
            <w:pPr>
              <w:tabs>
                <w:tab w:val="left" w:pos="399"/>
              </w:tabs>
              <w:spacing w:after="0" w:line="240" w:lineRule="auto"/>
              <w:ind w:left="116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борудования животноводческих комплексов и механизированных ферм и </w:t>
            </w:r>
          </w:p>
          <w:p w14:paraId="697F896F" w14:textId="77777777" w:rsidR="00B77BFD" w:rsidRPr="00941BDB" w:rsidRDefault="00B77BFD" w:rsidP="00B77BFD">
            <w:pPr>
              <w:tabs>
                <w:tab w:val="left" w:pos="399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C8608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оратория Технологии производства продукции животноводства</w:t>
            </w:r>
          </w:p>
        </w:tc>
        <w:tc>
          <w:tcPr>
            <w:tcW w:w="8533" w:type="dxa"/>
            <w:shd w:val="clear" w:color="auto" w:fill="auto"/>
          </w:tcPr>
          <w:p w14:paraId="0E2D23BF" w14:textId="77777777" w:rsidR="00B77BFD" w:rsidRPr="00941BDB" w:rsidRDefault="00B77BFD" w:rsidP="00B77BFD">
            <w:pPr>
              <w:pStyle w:val="23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ind w:left="258" w:right="-317" w:firstLine="0"/>
              <w:jc w:val="both"/>
            </w:pPr>
            <w:r w:rsidRPr="00941BDB">
              <w:t>рабочие места по количеству обучающихся;</w:t>
            </w:r>
          </w:p>
          <w:p w14:paraId="74C10909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станции и посты управления электроприводами, аппаратура защиты;</w:t>
            </w:r>
          </w:p>
          <w:p w14:paraId="2C849662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дробилка зерновых кормов КДУ-2,0;</w:t>
            </w:r>
          </w:p>
          <w:p w14:paraId="7589E7AB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измельчитель грубых и сочных кормов и корнеплодов Волгарь-7;</w:t>
            </w:r>
          </w:p>
          <w:p w14:paraId="4689828F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транспортёры цепные планчатые, шнековые, ременные и пневматические;</w:t>
            </w:r>
          </w:p>
          <w:p w14:paraId="2462701B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дозаторы кормов;</w:t>
            </w:r>
          </w:p>
          <w:p w14:paraId="6F739293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смесители кормов (стационарный С-11 и мобильный прицепной тракторный);</w:t>
            </w:r>
          </w:p>
          <w:p w14:paraId="3FCAF847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фекальные погружные насосы 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возоуборочные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ры (выгрузной наклонный и тяговый горизонтальный ТСН-160) с приводными редукторами и натяжной станцией;</w:t>
            </w:r>
          </w:p>
          <w:p w14:paraId="68A3A4C4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  теплогенератор ТГ-2 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лектроковрики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поросят;</w:t>
            </w:r>
          </w:p>
          <w:p w14:paraId="68F4DF66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 электрокалорифер; </w:t>
            </w:r>
          </w:p>
          <w:p w14:paraId="152B30FC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электровентиляторы;</w:t>
            </w:r>
          </w:p>
          <w:p w14:paraId="350300B9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обогреватели и облучатели (инфракрасные, световые, ультрафиолетовые);</w:t>
            </w:r>
          </w:p>
          <w:p w14:paraId="4F3F967E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автопоилки (АП-2 – стационарные и мобильные с передвижной емкостью на колёсах) и электроводонагреватели (термосные ВЭТ-400 и проточные 3-х фазные);</w:t>
            </w:r>
          </w:p>
          <w:p w14:paraId="557D3F15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доильные аппараты;</w:t>
            </w:r>
          </w:p>
          <w:p w14:paraId="40E9E444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вакуумные насосные станции и молокопроводы;</w:t>
            </w:r>
          </w:p>
          <w:p w14:paraId="67E6E429" w14:textId="77777777" w:rsidR="00B77BFD" w:rsidRPr="00941BDB" w:rsidRDefault="00B77BFD" w:rsidP="00B77BFD">
            <w:pP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паратор молочный;</w:t>
            </w:r>
          </w:p>
          <w:p w14:paraId="1FCBE279" w14:textId="77777777" w:rsidR="00B77BFD" w:rsidRPr="00941BDB" w:rsidRDefault="00B77BFD" w:rsidP="00B77BFD">
            <w:pPr>
              <w:pStyle w:val="afa"/>
              <w:numPr>
                <w:ilvl w:val="0"/>
                <w:numId w:val="35"/>
              </w:numPr>
              <w:tabs>
                <w:tab w:val="num" w:pos="360"/>
                <w:tab w:val="left" w:pos="540"/>
              </w:tabs>
              <w:ind w:left="258" w:right="-317" w:firstLine="0"/>
              <w:jc w:val="both"/>
              <w:rPr>
                <w:rFonts w:ascii="Times New Roman" w:hAnsi="Times New Roman" w:cs="Times New Roman"/>
              </w:rPr>
            </w:pPr>
            <w:r w:rsidRPr="00941BDB">
              <w:rPr>
                <w:rFonts w:ascii="Times New Roman" w:hAnsi="Times New Roman" w:cs="Times New Roman"/>
              </w:rPr>
              <w:t>- слесарные комплекты инструмента и приспособлений;</w:t>
            </w:r>
          </w:p>
        </w:tc>
      </w:tr>
      <w:tr w:rsidR="00B77BFD" w:rsidRPr="00941BDB" w14:paraId="4C20FCE8" w14:textId="77777777" w:rsidTr="00686A33">
        <w:tc>
          <w:tcPr>
            <w:tcW w:w="2552" w:type="dxa"/>
          </w:tcPr>
          <w:p w14:paraId="2378AB8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2.01</w:t>
            </w:r>
          </w:p>
          <w:p w14:paraId="675903ED" w14:textId="77777777" w:rsidR="00B77BFD" w:rsidRPr="00941BDB" w:rsidRDefault="00B77BFD" w:rsidP="00B77BFD">
            <w:pPr>
              <w:spacing w:after="0" w:line="240" w:lineRule="auto"/>
              <w:ind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701" w:type="dxa"/>
            <w:shd w:val="clear" w:color="auto" w:fill="auto"/>
          </w:tcPr>
          <w:p w14:paraId="5CF8898A" w14:textId="77777777" w:rsidR="00B77BFD" w:rsidRPr="00941BDB" w:rsidRDefault="00B77BFD" w:rsidP="00B77BFD">
            <w:pPr>
              <w:tabs>
                <w:tab w:val="left" w:pos="399"/>
              </w:tabs>
              <w:spacing w:after="0" w:line="240" w:lineRule="auto"/>
              <w:ind w:left="116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Пункт технического обслуживания</w:t>
            </w:r>
          </w:p>
        </w:tc>
        <w:tc>
          <w:tcPr>
            <w:tcW w:w="1843" w:type="dxa"/>
            <w:shd w:val="clear" w:color="auto" w:fill="auto"/>
          </w:tcPr>
          <w:p w14:paraId="45C1694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3" w:type="dxa"/>
            <w:shd w:val="clear" w:color="auto" w:fill="auto"/>
          </w:tcPr>
          <w:p w14:paraId="27F14D3F" w14:textId="77777777" w:rsidR="00B77BFD" w:rsidRPr="00941BDB" w:rsidRDefault="00B77BFD" w:rsidP="00B77BFD">
            <w:pPr>
              <w:pStyle w:val="23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ind w:left="258" w:right="-317" w:firstLine="0"/>
              <w:jc w:val="both"/>
            </w:pPr>
            <w:r w:rsidRPr="00941BDB">
              <w:t>рабочие места по количеству обучающихся;</w:t>
            </w:r>
          </w:p>
          <w:p w14:paraId="6F2D2C0C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моечные установки с электроприводом и эстакадой/подъёмником;</w:t>
            </w:r>
          </w:p>
          <w:p w14:paraId="32FFB11C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компрессор с комплектом пневматического инструмента;</w:t>
            </w:r>
          </w:p>
          <w:p w14:paraId="163A569E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заточной напольный станок;</w:t>
            </w:r>
          </w:p>
          <w:p w14:paraId="57199DE6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    - комплект инструментов и приспособлений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ИПов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мастера-наладчика для проведения операций технического обслуживания;</w:t>
            </w:r>
          </w:p>
          <w:p w14:paraId="0CCB6ABB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    - верстаки слесарные с тисками;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CA4A2B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сверлильный напольный станок;</w:t>
            </w:r>
          </w:p>
          <w:p w14:paraId="558C4357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пусковое зарядное устройство для зарядки аккумуляторных батарей и пуска  двигателей  внутреннего сгорания; </w:t>
            </w:r>
          </w:p>
          <w:p w14:paraId="010033DB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 тельфер консольный для подъёма и перемещений агрегатов и узлов;</w:t>
            </w:r>
          </w:p>
          <w:p w14:paraId="7FD20477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>- рампа передвижная подъёмная для подъёма и перемещений агрегатов и узлов;</w:t>
            </w:r>
          </w:p>
          <w:p w14:paraId="37023401" w14:textId="77777777" w:rsidR="00B77BFD" w:rsidRPr="00941BDB" w:rsidRDefault="00B77BFD" w:rsidP="00B77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6" w:right="-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>- передвижная тележка ручная для бочек маслом и его раздачи;</w:t>
            </w:r>
          </w:p>
          <w:p w14:paraId="6A91E998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бильный </w:t>
            </w:r>
            <w:proofErr w:type="spellStart"/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>маслораздатчик</w:t>
            </w:r>
            <w:proofErr w:type="spellEnd"/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невматический (откачивание масла с ёмкостей тракторов и машин).</w:t>
            </w:r>
          </w:p>
          <w:p w14:paraId="7ABB673F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1 трактор ДТ-75</w:t>
            </w:r>
          </w:p>
          <w:p w14:paraId="0274E5D5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2 трактор МТЗ-80</w:t>
            </w:r>
          </w:p>
          <w:p w14:paraId="59A1DF4A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3 трансмиссия трактора МТЗ-80</w:t>
            </w:r>
          </w:p>
          <w:p w14:paraId="31FFFB98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№4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лурама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с передней полуосью и гидроусилителем</w:t>
            </w:r>
          </w:p>
          <w:p w14:paraId="4463BB4D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5 КПП МТЗ-80</w:t>
            </w:r>
          </w:p>
          <w:p w14:paraId="411564F2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6 КПП МТЗ-80</w:t>
            </w:r>
          </w:p>
          <w:p w14:paraId="6CCE67EF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7 задний мост МТЗ-50</w:t>
            </w:r>
          </w:p>
          <w:p w14:paraId="45763BBA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№8 передняя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лурама</w:t>
            </w:r>
            <w:proofErr w:type="spellEnd"/>
          </w:p>
          <w:p w14:paraId="63DE2ACE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9 разрез заднего моста ДТ-75 с КПП</w:t>
            </w:r>
          </w:p>
          <w:p w14:paraId="5D1D11AD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№10 задний мост с КПП ДТ-75</w:t>
            </w:r>
          </w:p>
          <w:p w14:paraId="3F3C08D1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№11 мост Т-150К с редукторами колёс</w:t>
            </w:r>
          </w:p>
          <w:p w14:paraId="7D2B1423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12 КПП К-700А</w:t>
            </w:r>
          </w:p>
          <w:p w14:paraId="78B0773A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13 мост К-700А</w:t>
            </w:r>
          </w:p>
          <w:p w14:paraId="24DAD74B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чебное пособие №14 редуктор моста К-700А</w:t>
            </w:r>
          </w:p>
          <w:p w14:paraId="7A822F62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№15 мост Т-150К</w:t>
            </w:r>
          </w:p>
          <w:p w14:paraId="6F60CC51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№16 КПП с редуктором Т-150К</w:t>
            </w:r>
          </w:p>
          <w:p w14:paraId="6F8B3A3B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№17 муфта СМД-62</w:t>
            </w:r>
          </w:p>
          <w:p w14:paraId="4B45DE8C" w14:textId="77777777" w:rsidR="00B77BFD" w:rsidRPr="00941BDB" w:rsidRDefault="00B77BFD" w:rsidP="00B77BFD">
            <w:pPr>
              <w:spacing w:after="0" w:line="240" w:lineRule="auto"/>
              <w:ind w:left="116" w:right="-317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№18 гидробак МТЗ-50</w:t>
            </w:r>
          </w:p>
          <w:p w14:paraId="5277771A" w14:textId="77777777" w:rsidR="00B77BFD" w:rsidRPr="00941BDB" w:rsidRDefault="00B77BFD" w:rsidP="00B77BFD">
            <w:pPr>
              <w:pStyle w:val="23"/>
              <w:numPr>
                <w:ilvl w:val="0"/>
                <w:numId w:val="32"/>
              </w:numPr>
              <w:tabs>
                <w:tab w:val="left" w:pos="540"/>
              </w:tabs>
              <w:spacing w:after="0" w:line="240" w:lineRule="auto"/>
              <w:ind w:left="258" w:right="-317" w:firstLine="0"/>
              <w:jc w:val="both"/>
            </w:pPr>
            <w:r w:rsidRPr="00941BDB">
              <w:t xml:space="preserve"> Учебное пособие №19 силовая установка СМД-64</w:t>
            </w:r>
          </w:p>
        </w:tc>
      </w:tr>
    </w:tbl>
    <w:p w14:paraId="02C24323" w14:textId="77777777" w:rsidR="00B77BFD" w:rsidRPr="00941BDB" w:rsidRDefault="00B77BFD" w:rsidP="0053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sectPr w:rsidR="00B77BFD" w:rsidRPr="00941BDB" w:rsidSect="000D4F97">
      <w:pgSz w:w="16838" w:h="11906" w:orient="landscape"/>
      <w:pgMar w:top="142" w:right="568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255" w:hanging="360"/>
      </w:pPr>
      <w:rPr>
        <w:rFonts w:ascii="Sylfaen" w:hAnsi="Sylfaen" w:hint="default"/>
        <w:b w:val="0"/>
      </w:rPr>
    </w:lvl>
  </w:abstractNum>
  <w:abstractNum w:abstractNumId="2" w15:restartNumberingAfterBreak="0">
    <w:nsid w:val="01E30A44"/>
    <w:multiLevelType w:val="hybridMultilevel"/>
    <w:tmpl w:val="9B3CC2AC"/>
    <w:lvl w:ilvl="0" w:tplc="641A95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83C70"/>
    <w:multiLevelType w:val="hybridMultilevel"/>
    <w:tmpl w:val="1F6AAE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3AE5"/>
    <w:multiLevelType w:val="hybridMultilevel"/>
    <w:tmpl w:val="F52C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2420"/>
    <w:multiLevelType w:val="hybridMultilevel"/>
    <w:tmpl w:val="44668720"/>
    <w:lvl w:ilvl="0" w:tplc="4498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D05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E6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A9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A1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6D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6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7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8A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1D69"/>
    <w:multiLevelType w:val="hybridMultilevel"/>
    <w:tmpl w:val="CE7E44B4"/>
    <w:lvl w:ilvl="0" w:tplc="10C6E4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D6C2D92"/>
    <w:multiLevelType w:val="hybridMultilevel"/>
    <w:tmpl w:val="5E58B7DA"/>
    <w:lvl w:ilvl="0" w:tplc="88C69840">
      <w:start w:val="1"/>
      <w:numFmt w:val="decimal"/>
      <w:lvlText w:val="%1."/>
      <w:lvlJc w:val="left"/>
      <w:pPr>
        <w:ind w:left="900" w:hanging="360"/>
      </w:pPr>
      <w:rPr>
        <w:rFonts w:eastAsia="Times New Roman" w:cs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B17A34"/>
    <w:multiLevelType w:val="hybridMultilevel"/>
    <w:tmpl w:val="57C6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0A04"/>
    <w:multiLevelType w:val="hybridMultilevel"/>
    <w:tmpl w:val="D00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629C"/>
    <w:multiLevelType w:val="hybridMultilevel"/>
    <w:tmpl w:val="B66E453E"/>
    <w:lvl w:ilvl="0" w:tplc="5E869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4855E5"/>
    <w:multiLevelType w:val="hybridMultilevel"/>
    <w:tmpl w:val="1222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52B6"/>
    <w:multiLevelType w:val="multilevel"/>
    <w:tmpl w:val="BEC6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7318"/>
    <w:multiLevelType w:val="hybridMultilevel"/>
    <w:tmpl w:val="496E5882"/>
    <w:lvl w:ilvl="0" w:tplc="0C209180">
      <w:start w:val="1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7F35B4"/>
    <w:multiLevelType w:val="hybridMultilevel"/>
    <w:tmpl w:val="32962396"/>
    <w:lvl w:ilvl="0" w:tplc="B0BEEB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3E1FD1"/>
    <w:multiLevelType w:val="multilevel"/>
    <w:tmpl w:val="AF4A22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6" w15:restartNumberingAfterBreak="0">
    <w:nsid w:val="28D82769"/>
    <w:multiLevelType w:val="hybridMultilevel"/>
    <w:tmpl w:val="D78C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AC4"/>
    <w:multiLevelType w:val="hybridMultilevel"/>
    <w:tmpl w:val="C494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2833"/>
    <w:multiLevelType w:val="multilevel"/>
    <w:tmpl w:val="17C0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9" w15:restartNumberingAfterBreak="0">
    <w:nsid w:val="37515E7F"/>
    <w:multiLevelType w:val="hybridMultilevel"/>
    <w:tmpl w:val="5D8E67A6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5084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4870"/>
    <w:multiLevelType w:val="hybridMultilevel"/>
    <w:tmpl w:val="DE10B5F8"/>
    <w:lvl w:ilvl="0" w:tplc="87EABCE4">
      <w:start w:val="6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058341F"/>
    <w:multiLevelType w:val="hybridMultilevel"/>
    <w:tmpl w:val="5FA22F16"/>
    <w:lvl w:ilvl="0" w:tplc="C5524F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14E1B"/>
    <w:multiLevelType w:val="hybridMultilevel"/>
    <w:tmpl w:val="1F6A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1114"/>
    <w:multiLevelType w:val="hybridMultilevel"/>
    <w:tmpl w:val="A3D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972"/>
    <w:multiLevelType w:val="multilevel"/>
    <w:tmpl w:val="9BB2710A"/>
    <w:lvl w:ilvl="0">
      <w:start w:val="1"/>
      <w:numFmt w:val="decimal"/>
      <w:lvlText w:val="%1."/>
      <w:lvlJc w:val="left"/>
      <w:pPr>
        <w:ind w:left="1423" w:hanging="8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25" w15:restartNumberingAfterBreak="0">
    <w:nsid w:val="4E2646C2"/>
    <w:multiLevelType w:val="multilevel"/>
    <w:tmpl w:val="AD7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72F48"/>
    <w:multiLevelType w:val="hybridMultilevel"/>
    <w:tmpl w:val="4DD8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B71E9A"/>
    <w:multiLevelType w:val="hybridMultilevel"/>
    <w:tmpl w:val="57BACC0A"/>
    <w:lvl w:ilvl="0" w:tplc="7E2A9E42">
      <w:start w:val="1"/>
      <w:numFmt w:val="bullet"/>
      <w:lvlText w:val="­"/>
      <w:lvlJc w:val="left"/>
      <w:pPr>
        <w:ind w:left="108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09" w:hanging="360"/>
      </w:pPr>
      <w:rPr>
        <w:rFonts w:ascii="Wingdings" w:hAnsi="Wingdings" w:hint="default"/>
      </w:rPr>
    </w:lvl>
  </w:abstractNum>
  <w:abstractNum w:abstractNumId="29" w15:restartNumberingAfterBreak="0">
    <w:nsid w:val="58E93C9F"/>
    <w:multiLevelType w:val="hybridMultilevel"/>
    <w:tmpl w:val="47607C5E"/>
    <w:lvl w:ilvl="0" w:tplc="ACFA9D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4247"/>
    <w:multiLevelType w:val="hybridMultilevel"/>
    <w:tmpl w:val="107A8DC4"/>
    <w:lvl w:ilvl="0" w:tplc="512EC56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7DD2"/>
    <w:multiLevelType w:val="hybridMultilevel"/>
    <w:tmpl w:val="D20483F8"/>
    <w:lvl w:ilvl="0" w:tplc="58481D9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F7442C3"/>
    <w:multiLevelType w:val="hybridMultilevel"/>
    <w:tmpl w:val="F6CC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953B9"/>
    <w:multiLevelType w:val="hybridMultilevel"/>
    <w:tmpl w:val="5C3E4CE0"/>
    <w:lvl w:ilvl="0" w:tplc="89F4E54E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C268AE"/>
    <w:multiLevelType w:val="hybridMultilevel"/>
    <w:tmpl w:val="47607C5E"/>
    <w:lvl w:ilvl="0" w:tplc="ACFA9D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6726"/>
    <w:multiLevelType w:val="hybridMultilevel"/>
    <w:tmpl w:val="C374CCBA"/>
    <w:lvl w:ilvl="0" w:tplc="D854964E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 w15:restartNumberingAfterBreak="0">
    <w:nsid w:val="67E577ED"/>
    <w:multiLevelType w:val="multilevel"/>
    <w:tmpl w:val="39B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65282"/>
    <w:multiLevelType w:val="hybridMultilevel"/>
    <w:tmpl w:val="27D215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14051E"/>
    <w:multiLevelType w:val="hybridMultilevel"/>
    <w:tmpl w:val="382C783C"/>
    <w:lvl w:ilvl="0" w:tplc="05C25864">
      <w:start w:val="1"/>
      <w:numFmt w:val="bullet"/>
      <w:lvlText w:val="־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BC247D"/>
    <w:multiLevelType w:val="hybridMultilevel"/>
    <w:tmpl w:val="4676A272"/>
    <w:lvl w:ilvl="0" w:tplc="5BBCD5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63F"/>
    <w:multiLevelType w:val="multilevel"/>
    <w:tmpl w:val="4DF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FC76EB"/>
    <w:multiLevelType w:val="multilevel"/>
    <w:tmpl w:val="E4A8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47A6E"/>
    <w:multiLevelType w:val="multilevel"/>
    <w:tmpl w:val="5FB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55D40"/>
    <w:multiLevelType w:val="hybridMultilevel"/>
    <w:tmpl w:val="837811E0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9F2"/>
    <w:multiLevelType w:val="hybridMultilevel"/>
    <w:tmpl w:val="79BA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C22FC"/>
    <w:multiLevelType w:val="hybridMultilevel"/>
    <w:tmpl w:val="DCEA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1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7"/>
  </w:num>
  <w:num w:numId="9">
    <w:abstractNumId w:val="21"/>
  </w:num>
  <w:num w:numId="10">
    <w:abstractNumId w:val="26"/>
  </w:num>
  <w:num w:numId="11">
    <w:abstractNumId w:val="29"/>
  </w:num>
  <w:num w:numId="12">
    <w:abstractNumId w:val="22"/>
  </w:num>
  <w:num w:numId="13">
    <w:abstractNumId w:val="3"/>
  </w:num>
  <w:num w:numId="14">
    <w:abstractNumId w:val="39"/>
  </w:num>
  <w:num w:numId="15">
    <w:abstractNumId w:val="27"/>
  </w:num>
  <w:num w:numId="16">
    <w:abstractNumId w:val="31"/>
  </w:num>
  <w:num w:numId="17">
    <w:abstractNumId w:val="30"/>
  </w:num>
  <w:num w:numId="18">
    <w:abstractNumId w:val="33"/>
  </w:num>
  <w:num w:numId="19">
    <w:abstractNumId w:val="28"/>
  </w:num>
  <w:num w:numId="20">
    <w:abstractNumId w:val="20"/>
  </w:num>
  <w:num w:numId="21">
    <w:abstractNumId w:val="18"/>
  </w:num>
  <w:num w:numId="22">
    <w:abstractNumId w:val="14"/>
  </w:num>
  <w:num w:numId="23">
    <w:abstractNumId w:val="6"/>
  </w:num>
  <w:num w:numId="24">
    <w:abstractNumId w:val="34"/>
  </w:num>
  <w:num w:numId="25">
    <w:abstractNumId w:val="10"/>
  </w:num>
  <w:num w:numId="26">
    <w:abstractNumId w:val="15"/>
  </w:num>
  <w:num w:numId="27">
    <w:abstractNumId w:val="1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"/>
  </w:num>
  <w:num w:numId="31">
    <w:abstractNumId w:val="40"/>
  </w:num>
  <w:num w:numId="32">
    <w:abstractNumId w:val="2"/>
  </w:num>
  <w:num w:numId="33">
    <w:abstractNumId w:val="0"/>
  </w:num>
  <w:num w:numId="34">
    <w:abstractNumId w:val="19"/>
  </w:num>
  <w:num w:numId="35">
    <w:abstractNumId w:val="43"/>
  </w:num>
  <w:num w:numId="36">
    <w:abstractNumId w:val="25"/>
  </w:num>
  <w:num w:numId="37">
    <w:abstractNumId w:val="17"/>
  </w:num>
  <w:num w:numId="38">
    <w:abstractNumId w:val="23"/>
  </w:num>
  <w:num w:numId="39">
    <w:abstractNumId w:val="9"/>
  </w:num>
  <w:num w:numId="40">
    <w:abstractNumId w:val="37"/>
  </w:num>
  <w:num w:numId="41">
    <w:abstractNumId w:val="32"/>
  </w:num>
  <w:num w:numId="42">
    <w:abstractNumId w:val="44"/>
  </w:num>
  <w:num w:numId="43">
    <w:abstractNumId w:val="42"/>
  </w:num>
  <w:num w:numId="44">
    <w:abstractNumId w:val="36"/>
  </w:num>
  <w:num w:numId="45">
    <w:abstractNumId w:val="4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13"/>
    <w:rsid w:val="00006C82"/>
    <w:rsid w:val="00017996"/>
    <w:rsid w:val="000568D8"/>
    <w:rsid w:val="000854F1"/>
    <w:rsid w:val="000D4F97"/>
    <w:rsid w:val="000E3836"/>
    <w:rsid w:val="001263EE"/>
    <w:rsid w:val="00162B18"/>
    <w:rsid w:val="00184525"/>
    <w:rsid w:val="00187694"/>
    <w:rsid w:val="001A639E"/>
    <w:rsid w:val="001B1081"/>
    <w:rsid w:val="001C3A67"/>
    <w:rsid w:val="001C55CB"/>
    <w:rsid w:val="001E134B"/>
    <w:rsid w:val="001F39A0"/>
    <w:rsid w:val="0020389A"/>
    <w:rsid w:val="00211941"/>
    <w:rsid w:val="00212B7B"/>
    <w:rsid w:val="002244E0"/>
    <w:rsid w:val="00225E84"/>
    <w:rsid w:val="00240838"/>
    <w:rsid w:val="00250B33"/>
    <w:rsid w:val="002974C7"/>
    <w:rsid w:val="002A6814"/>
    <w:rsid w:val="002B0AD8"/>
    <w:rsid w:val="002C7FA0"/>
    <w:rsid w:val="002D03C3"/>
    <w:rsid w:val="002E45CA"/>
    <w:rsid w:val="002F041B"/>
    <w:rsid w:val="00304262"/>
    <w:rsid w:val="00307D9F"/>
    <w:rsid w:val="003938BF"/>
    <w:rsid w:val="00397ADA"/>
    <w:rsid w:val="003E5BC2"/>
    <w:rsid w:val="003F5ECB"/>
    <w:rsid w:val="003F781D"/>
    <w:rsid w:val="0040678E"/>
    <w:rsid w:val="004A0186"/>
    <w:rsid w:val="004B6177"/>
    <w:rsid w:val="004D0888"/>
    <w:rsid w:val="004D66DE"/>
    <w:rsid w:val="004E2603"/>
    <w:rsid w:val="00506622"/>
    <w:rsid w:val="00515152"/>
    <w:rsid w:val="00535713"/>
    <w:rsid w:val="00546314"/>
    <w:rsid w:val="00553754"/>
    <w:rsid w:val="00560478"/>
    <w:rsid w:val="005B7B9F"/>
    <w:rsid w:val="005C2894"/>
    <w:rsid w:val="0062258D"/>
    <w:rsid w:val="00686A33"/>
    <w:rsid w:val="00695A12"/>
    <w:rsid w:val="006C35DC"/>
    <w:rsid w:val="006C4E80"/>
    <w:rsid w:val="00741CDE"/>
    <w:rsid w:val="00795DF2"/>
    <w:rsid w:val="007A2377"/>
    <w:rsid w:val="007B02AA"/>
    <w:rsid w:val="007B0D88"/>
    <w:rsid w:val="007F54E2"/>
    <w:rsid w:val="00822FBB"/>
    <w:rsid w:val="008344A3"/>
    <w:rsid w:val="008621CD"/>
    <w:rsid w:val="00867194"/>
    <w:rsid w:val="0087321A"/>
    <w:rsid w:val="008B0AAC"/>
    <w:rsid w:val="008B2375"/>
    <w:rsid w:val="008D4F9E"/>
    <w:rsid w:val="008F1299"/>
    <w:rsid w:val="008F1A31"/>
    <w:rsid w:val="00916177"/>
    <w:rsid w:val="00941BDB"/>
    <w:rsid w:val="009948E0"/>
    <w:rsid w:val="009959E1"/>
    <w:rsid w:val="009D1041"/>
    <w:rsid w:val="00A45166"/>
    <w:rsid w:val="00A46217"/>
    <w:rsid w:val="00A61A18"/>
    <w:rsid w:val="00A93544"/>
    <w:rsid w:val="00AD1645"/>
    <w:rsid w:val="00AE3AC5"/>
    <w:rsid w:val="00B1598E"/>
    <w:rsid w:val="00B77BFD"/>
    <w:rsid w:val="00BA3CA3"/>
    <w:rsid w:val="00BC3DD7"/>
    <w:rsid w:val="00BC6498"/>
    <w:rsid w:val="00BD6BC7"/>
    <w:rsid w:val="00C06480"/>
    <w:rsid w:val="00CA7115"/>
    <w:rsid w:val="00D22906"/>
    <w:rsid w:val="00D22AD7"/>
    <w:rsid w:val="00D44AEE"/>
    <w:rsid w:val="00D87BB1"/>
    <w:rsid w:val="00D93B01"/>
    <w:rsid w:val="00DB1EE3"/>
    <w:rsid w:val="00DC03CE"/>
    <w:rsid w:val="00DD7B13"/>
    <w:rsid w:val="00E1195C"/>
    <w:rsid w:val="00E308CB"/>
    <w:rsid w:val="00E54638"/>
    <w:rsid w:val="00E9067D"/>
    <w:rsid w:val="00EE142C"/>
    <w:rsid w:val="00F205D6"/>
    <w:rsid w:val="00F24A98"/>
    <w:rsid w:val="00F34EB1"/>
    <w:rsid w:val="00F4384B"/>
    <w:rsid w:val="00F63DB7"/>
    <w:rsid w:val="00F65EF2"/>
    <w:rsid w:val="00F845D5"/>
    <w:rsid w:val="00FD065A"/>
    <w:rsid w:val="00FD3DFF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773C"/>
  <w15:chartTrackingRefBased/>
  <w15:docId w15:val="{E92968A1-A003-4FBC-900A-6DB35AB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13"/>
  </w:style>
  <w:style w:type="paragraph" w:styleId="1">
    <w:name w:val="heading 1"/>
    <w:basedOn w:val="a"/>
    <w:next w:val="a"/>
    <w:link w:val="10"/>
    <w:uiPriority w:val="9"/>
    <w:qFormat/>
    <w:rsid w:val="007F5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B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C4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">
    <w:name w:val="white"/>
    <w:basedOn w:val="a"/>
    <w:rsid w:val="0053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1">
    <w:name w:val="white1"/>
    <w:basedOn w:val="a0"/>
    <w:rsid w:val="00535713"/>
  </w:style>
  <w:style w:type="character" w:styleId="a3">
    <w:name w:val="Hyperlink"/>
    <w:uiPriority w:val="99"/>
    <w:unhideWhenUsed/>
    <w:rsid w:val="00DD7B13"/>
    <w:rPr>
      <w:color w:val="0000FF"/>
      <w:u w:val="single"/>
    </w:rPr>
  </w:style>
  <w:style w:type="character" w:styleId="a4">
    <w:name w:val="Strong"/>
    <w:basedOn w:val="a0"/>
    <w:uiPriority w:val="22"/>
    <w:qFormat/>
    <w:rsid w:val="00DD7B13"/>
    <w:rPr>
      <w:b/>
      <w:bCs/>
    </w:rPr>
  </w:style>
  <w:style w:type="paragraph" w:customStyle="1" w:styleId="default">
    <w:name w:val="default"/>
    <w:basedOn w:val="a"/>
    <w:rsid w:val="00D9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2">
    <w:name w:val="white2"/>
    <w:basedOn w:val="a"/>
    <w:rsid w:val="00D9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3B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3B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3B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3B01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24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0E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"/>
    <w:basedOn w:val="a"/>
    <w:uiPriority w:val="99"/>
    <w:unhideWhenUsed/>
    <w:rsid w:val="00F3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4EB1"/>
    <w:rPr>
      <w:i/>
      <w:iCs/>
    </w:rPr>
  </w:style>
  <w:style w:type="character" w:customStyle="1" w:styleId="FontStyle17">
    <w:name w:val="Font Style17"/>
    <w:uiPriority w:val="99"/>
    <w:rsid w:val="00741CDE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4D088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7BF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77BF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3" w:lineRule="exact"/>
      <w:ind w:firstLine="535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B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77BFD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B77BF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B77BF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B77BF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B77B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77BFD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77BFD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BF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B77B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2" w:lineRule="exact"/>
      <w:ind w:firstLine="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77B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uiPriority w:val="99"/>
    <w:rsid w:val="00B77B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7BFD"/>
    <w:rPr>
      <w:rFonts w:ascii="Times New Roman" w:hAnsi="Times New Roman" w:cs="Times New Roman"/>
      <w:sz w:val="22"/>
      <w:szCs w:val="22"/>
    </w:rPr>
  </w:style>
  <w:style w:type="paragraph" w:customStyle="1" w:styleId="a9">
    <w:name w:val="Знак"/>
    <w:basedOn w:val="a"/>
    <w:rsid w:val="00B77B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B77BFD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B7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B77BF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B77B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77B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77BFD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77B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77BFD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Normal0">
    <w:name w:val="ConsPlusNormal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7BFD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uiPriority w:val="99"/>
    <w:semiHidden/>
    <w:unhideWhenUsed/>
    <w:rsid w:val="00B77B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77BFD"/>
    <w:rPr>
      <w:rFonts w:ascii="Microsoft Sans Serif" w:eastAsia="Times New Roman" w:hAnsi="Microsoft Sans Serif" w:cs="Microsoft Sans Serif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77B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77BFD"/>
    <w:rPr>
      <w:rFonts w:ascii="Microsoft Sans Serif" w:eastAsia="Times New Roman" w:hAnsi="Microsoft Sans Serif" w:cs="Microsoft Sans Serif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rsid w:val="00B77B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a">
    <w:name w:val="No Spacing"/>
    <w:uiPriority w:val="1"/>
    <w:qFormat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rsid w:val="00B77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rsid w:val="00B77BFD"/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1"/>
    <w:qFormat/>
    <w:rsid w:val="00B77BF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character" w:customStyle="1" w:styleId="afc">
    <w:name w:val="Основной текст Знак"/>
    <w:basedOn w:val="a0"/>
    <w:link w:val="afb"/>
    <w:uiPriority w:val="1"/>
    <w:rsid w:val="00B77BFD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paragraph" w:customStyle="1" w:styleId="afd">
    <w:name w:val="Прижатый влево"/>
    <w:basedOn w:val="a"/>
    <w:next w:val="a"/>
    <w:uiPriority w:val="99"/>
    <w:rsid w:val="00B77BF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B77BFD"/>
    <w:rPr>
      <w:rFonts w:cs="Times New Roman"/>
      <w:b w:val="0"/>
      <w:color w:val="106BBE"/>
    </w:rPr>
  </w:style>
  <w:style w:type="character" w:customStyle="1" w:styleId="21">
    <w:name w:val="Основной текст (2)_"/>
    <w:link w:val="22"/>
    <w:rsid w:val="00B77BF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7BFD"/>
    <w:pPr>
      <w:widowControl w:val="0"/>
      <w:shd w:val="clear" w:color="auto" w:fill="FFFFFF"/>
      <w:spacing w:after="0" w:line="228" w:lineRule="auto"/>
      <w:ind w:left="1000" w:hanging="60"/>
    </w:pPr>
    <w:rPr>
      <w:rFonts w:ascii="Times New Roman" w:eastAsia="Times New Roman" w:hAnsi="Times New Roman"/>
      <w:sz w:val="26"/>
      <w:szCs w:val="26"/>
    </w:rPr>
  </w:style>
  <w:style w:type="paragraph" w:styleId="23">
    <w:name w:val="Body Text 2"/>
    <w:basedOn w:val="a"/>
    <w:link w:val="24"/>
    <w:rsid w:val="00B77B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77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77BFD"/>
  </w:style>
  <w:style w:type="character" w:customStyle="1" w:styleId="normaltextrun">
    <w:name w:val="normaltextrun"/>
    <w:basedOn w:val="a0"/>
    <w:rsid w:val="00B77BFD"/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873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87321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01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017996"/>
    <w:rPr>
      <w:color w:val="800080"/>
      <w:u w:val="single"/>
    </w:rPr>
  </w:style>
  <w:style w:type="character" w:customStyle="1" w:styleId="apple-style-span">
    <w:name w:val="apple-style-span"/>
    <w:basedOn w:val="a0"/>
    <w:rsid w:val="002F041B"/>
  </w:style>
  <w:style w:type="character" w:customStyle="1" w:styleId="apple-converted-space">
    <w:name w:val="apple-converted-space"/>
    <w:basedOn w:val="a0"/>
    <w:rsid w:val="002F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8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9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112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6914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89431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79345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861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18577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2507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1433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568A-0C20-4D2A-9B59-82E884F5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3-18T15:35:00Z</dcterms:created>
  <dcterms:modified xsi:type="dcterms:W3CDTF">2022-04-24T13:21:00Z</dcterms:modified>
</cp:coreProperties>
</file>